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73066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D0007B">
              <w:t>dodjeli</w:t>
            </w:r>
            <w:proofErr w:type="spellEnd"/>
            <w:r w:rsidR="00D0007B">
              <w:t xml:space="preserve"> </w:t>
            </w:r>
            <w:proofErr w:type="spellStart"/>
            <w:r w:rsidR="00D0007B">
              <w:t>stanova</w:t>
            </w:r>
            <w:proofErr w:type="spellEnd"/>
            <w:r w:rsidR="00D0007B">
              <w:t xml:space="preserve"> u </w:t>
            </w:r>
            <w:proofErr w:type="spellStart"/>
            <w:r w:rsidR="00D0007B">
              <w:t>najam</w:t>
            </w:r>
            <w:proofErr w:type="spellEnd"/>
            <w:r w:rsidR="00D0007B">
              <w:t xml:space="preserve">  </w:t>
            </w:r>
            <w:r>
              <w:t>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 w:rsidR="00730668">
              <w:t xml:space="preserve"> </w:t>
            </w:r>
            <w:r w:rsidR="00730668">
              <w:rPr>
                <w:lang w:val="hr-HR"/>
              </w:rPr>
              <w:t>22/09, 3/12, 15/12, 22/13</w:t>
            </w:r>
            <w:r>
              <w:t xml:space="preserve"> 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730668" w:rsidP="00730668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 za </w:t>
            </w: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prioritetno stambeno zbrinjavanje dodjelom stana </w:t>
            </w:r>
            <w:r w:rsidR="0050085F">
              <w:rPr>
                <w:rFonts w:asciiTheme="majorHAnsi" w:hAnsiTheme="majorHAnsi" w:cstheme="majorHAnsi"/>
                <w:b w:val="0"/>
                <w:lang w:val="hr-HR"/>
              </w:rPr>
              <w:t xml:space="preserve">u vlasništvu Grada Zagreba </w:t>
            </w:r>
            <w:r>
              <w:rPr>
                <w:rFonts w:asciiTheme="majorHAnsi" w:hAnsiTheme="majorHAnsi" w:cstheme="majorHAnsi"/>
                <w:b w:val="0"/>
                <w:lang w:val="hr-HR"/>
              </w:rPr>
              <w:t>u najam</w:t>
            </w:r>
            <w:r w:rsidR="00130342">
              <w:rPr>
                <w:rFonts w:asciiTheme="majorHAnsi" w:hAnsiTheme="majorHAnsi" w:cstheme="majorHAnsi"/>
                <w:b w:val="0"/>
                <w:lang w:val="hr-HR"/>
              </w:rPr>
              <w:t xml:space="preserve"> izvan Konačne liste reda prvenstva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09700A" w:rsidRPr="00EC27F3" w:rsidRDefault="004346F6" w:rsidP="00130342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Z</w:t>
            </w:r>
            <w:r w:rsidR="00EB403F">
              <w:rPr>
                <w:rFonts w:asciiTheme="majorHAnsi" w:hAnsiTheme="majorHAnsi" w:cstheme="majorHAnsi"/>
                <w:b w:val="0"/>
                <w:lang w:val="hr-HR"/>
              </w:rPr>
              <w:t>ahtjev za ostvarivanje prava na dodjelu stana u vlasništvu Grada Zagreba u najam</w:t>
            </w:r>
            <w:r w:rsidR="00130342">
              <w:rPr>
                <w:rFonts w:asciiTheme="majorHAnsi" w:hAnsiTheme="majorHAnsi" w:cstheme="majorHAnsi"/>
                <w:b w:val="0"/>
                <w:lang w:val="hr-HR"/>
              </w:rPr>
              <w:t xml:space="preserve"> izvan Konačne liste reda prvenstva</w:t>
            </w:r>
            <w:r w:rsidR="00EB403F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105FC6">
              <w:rPr>
                <w:rFonts w:asciiTheme="majorHAnsi" w:hAnsiTheme="majorHAnsi" w:cstheme="majorHAnsi"/>
                <w:b w:val="0"/>
                <w:lang w:val="hr-HR"/>
              </w:rPr>
              <w:t>- 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lang w:val="hr-HR"/>
              </w:rPr>
            </w:r>
            <w:r w:rsidR="00492BA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bookmarkStart w:id="0" w:name="Check4"/>
            <w:r w:rsidR="00E35877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5877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lang w:val="hr-HR"/>
              </w:rPr>
            </w:r>
            <w:r w:rsidR="00492BA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E35877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E35877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lang w:val="hr-HR"/>
              </w:rPr>
            </w:r>
            <w:r w:rsidR="00492BA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E35877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5877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lang w:val="hr-HR"/>
              </w:rPr>
            </w:r>
            <w:r w:rsidR="00492BA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E35877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5E6625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730668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Centar za socijalnu skrb Zagreb, GSKG, Gradski ured za katastar, Općinski građanski sud u Zagrebu-Zemljišno knjižni odjel, MUP, Gradski ured za imovinsko-pravne poslove i imovinu Grada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730668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730668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730668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</w:r>
            <w:r w:rsidR="00492BA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E3587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za pribavljanje propisanih dokaza iz inozemstva sukladno nadležnosti Gradskog ureda za </w:t>
      </w:r>
      <w:r w:rsidR="00302571">
        <w:rPr>
          <w:rFonts w:asciiTheme="majorHAnsi" w:hAnsiTheme="majorHAnsi" w:cstheme="majorHAnsi"/>
          <w:b/>
          <w:lang w:val="hr-HR"/>
        </w:rPr>
        <w:t xml:space="preserve">socijalnu zaštitu, zdravstvo, </w:t>
      </w:r>
      <w:r w:rsidRPr="00EC27F3">
        <w:rPr>
          <w:rFonts w:asciiTheme="majorHAnsi" w:hAnsiTheme="majorHAnsi" w:cstheme="majorHAnsi"/>
          <w:b/>
          <w:lang w:val="hr-HR"/>
        </w:rPr>
        <w:t>branitelje</w:t>
      </w:r>
      <w:r w:rsidR="00302571">
        <w:rPr>
          <w:rFonts w:asciiTheme="majorHAnsi" w:hAnsiTheme="majorHAnsi" w:cstheme="majorHAnsi"/>
          <w:b/>
          <w:lang w:val="hr-HR"/>
        </w:rPr>
        <w:t xml:space="preserve"> i osobe s invaliditetom</w:t>
      </w:r>
      <w:bookmarkStart w:id="2" w:name="_GoBack"/>
      <w:bookmarkEnd w:id="2"/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900B91" w:rsidRDefault="008576D9" w:rsidP="00130342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A8" w:rsidRDefault="00492BA8" w:rsidP="00176E67">
      <w:r>
        <w:separator/>
      </w:r>
    </w:p>
  </w:endnote>
  <w:endnote w:type="continuationSeparator" w:id="0">
    <w:p w:rsidR="00492BA8" w:rsidRDefault="00492BA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30342" w:rsidRDefault="00130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A8" w:rsidRDefault="00492BA8" w:rsidP="00176E67">
      <w:r>
        <w:separator/>
      </w:r>
    </w:p>
  </w:footnote>
  <w:footnote w:type="continuationSeparator" w:id="0">
    <w:p w:rsidR="00492BA8" w:rsidRDefault="00492BA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7B85"/>
    <w:rsid w:val="00094CFF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30342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217DA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2571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BA8"/>
    <w:rsid w:val="004A1437"/>
    <w:rsid w:val="004A4198"/>
    <w:rsid w:val="004A54EA"/>
    <w:rsid w:val="004B0578"/>
    <w:rsid w:val="004D74AC"/>
    <w:rsid w:val="004E34C6"/>
    <w:rsid w:val="004F62AD"/>
    <w:rsid w:val="0050085F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0668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747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73E59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015FC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6C2D"/>
    <w:rsid w:val="00CD753E"/>
    <w:rsid w:val="00CE1F09"/>
    <w:rsid w:val="00CE5DC7"/>
    <w:rsid w:val="00CE7D54"/>
    <w:rsid w:val="00D0007B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32A8B"/>
    <w:rsid w:val="00E35877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1B4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9B252"/>
  <w15:docId w15:val="{C8205586-2979-43DB-8352-283CA82D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52A6-9061-4D79-8BA9-AA9E1EB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3</cp:revision>
  <cp:lastPrinted>2018-07-03T11:49:00Z</cp:lastPrinted>
  <dcterms:created xsi:type="dcterms:W3CDTF">2022-09-05T09:45:00Z</dcterms:created>
  <dcterms:modified xsi:type="dcterms:W3CDTF">2022-09-05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